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CBB3" w14:textId="77777777" w:rsidR="00E07AAE" w:rsidRDefault="003D2618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31</w:t>
      </w:r>
      <w:r>
        <w:rPr>
          <w:bCs/>
          <w:sz w:val="24"/>
          <w:szCs w:val="24"/>
        </w:rPr>
        <w:tab/>
      </w:r>
      <w:r w:rsidRPr="00C3543E">
        <w:rPr>
          <w:rFonts w:hint="eastAsia"/>
          <w:bCs/>
          <w:sz w:val="24"/>
          <w:szCs w:val="24"/>
          <w:highlight w:val="yellow"/>
        </w:rPr>
        <w:t>R</w:t>
      </w:r>
      <w:r w:rsidRPr="00C3543E">
        <w:rPr>
          <w:bCs/>
          <w:sz w:val="24"/>
          <w:szCs w:val="24"/>
          <w:highlight w:val="yellow"/>
        </w:rPr>
        <w:t>3</w:t>
      </w:r>
      <w:r w:rsidRPr="00C3543E">
        <w:rPr>
          <w:rFonts w:hint="eastAsia"/>
          <w:bCs/>
          <w:sz w:val="24"/>
          <w:szCs w:val="24"/>
          <w:highlight w:val="yellow"/>
        </w:rPr>
        <w:t>-</w:t>
      </w:r>
      <w:r w:rsidRPr="00C3543E">
        <w:rPr>
          <w:bCs/>
          <w:sz w:val="24"/>
          <w:szCs w:val="24"/>
          <w:highlight w:val="yellow"/>
        </w:rPr>
        <w:t>26xxxx</w:t>
      </w:r>
    </w:p>
    <w:p w14:paraId="35F1CBB4" w14:textId="77777777" w:rsidR="00E07AAE" w:rsidRDefault="003D2618">
      <w:pPr>
        <w:pStyle w:val="Header"/>
        <w:tabs>
          <w:tab w:val="right" w:pos="9639"/>
        </w:tabs>
        <w:rPr>
          <w:bCs/>
          <w:sz w:val="24"/>
          <w:szCs w:val="24"/>
          <w:lang w:val="en-US"/>
        </w:rPr>
      </w:pPr>
      <w:r>
        <w:rPr>
          <w:sz w:val="24"/>
        </w:rPr>
        <w:t xml:space="preserve">Gothenburg, Sweden, 9 – 13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26</w:t>
      </w:r>
    </w:p>
    <w:p w14:paraId="35F1CBB5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6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7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Title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RAN-CN interface evolution towards Service Based Interface (SBI)</w:t>
      </w:r>
    </w:p>
    <w:p w14:paraId="35F1CBB8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Source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 xml:space="preserve">FiberCop, </w:t>
      </w:r>
      <w:r w:rsidRPr="00C3543E">
        <w:rPr>
          <w:rFonts w:ascii="Arial" w:eastAsia="SimSun" w:hAnsi="Arial"/>
          <w:bCs/>
          <w:sz w:val="24"/>
          <w:highlight w:val="yellow"/>
        </w:rPr>
        <w:t>xxx</w:t>
      </w:r>
    </w:p>
    <w:p w14:paraId="35F1CBB9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>
        <w:rPr>
          <w:rFonts w:ascii="Arial" w:eastAsia="SimSun" w:hAnsi="Arial"/>
          <w:b/>
          <w:sz w:val="24"/>
        </w:rPr>
        <w:t>Agenda item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10.3.2.2</w:t>
      </w:r>
    </w:p>
    <w:p w14:paraId="35F1CBBA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Document Type:</w:t>
      </w:r>
      <w:r>
        <w:rPr>
          <w:rFonts w:ascii="Arial" w:eastAsia="SimSun" w:hAnsi="Arial"/>
          <w:b/>
          <w:sz w:val="24"/>
        </w:rPr>
        <w:tab/>
      </w:r>
      <w:proofErr w:type="spellStart"/>
      <w:r>
        <w:rPr>
          <w:rFonts w:ascii="Arial" w:eastAsia="SimSun" w:hAnsi="Arial"/>
          <w:bCs/>
          <w:sz w:val="24"/>
        </w:rPr>
        <w:t>pCR</w:t>
      </w:r>
      <w:proofErr w:type="spellEnd"/>
    </w:p>
    <w:p w14:paraId="35F1CBBB" w14:textId="77777777" w:rsidR="00E07AAE" w:rsidRDefault="003D261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5F1CBBC" w14:textId="77777777" w:rsidR="00E07AAE" w:rsidRDefault="003D2618">
      <w:pPr>
        <w:pStyle w:val="00BodyText"/>
        <w:tabs>
          <w:tab w:val="left" w:pos="9072"/>
        </w:tabs>
        <w:spacing w:after="120"/>
        <w:jc w:val="both"/>
        <w:rPr>
          <w:b/>
        </w:rPr>
      </w:pPr>
      <w:r>
        <w:rPr>
          <w:rFonts w:ascii="Times New Roman" w:hAnsi="Times New Roman"/>
          <w:sz w:val="20"/>
          <w:lang w:val="en-GB"/>
        </w:rPr>
        <w:t xml:space="preserve">This </w:t>
      </w:r>
      <w:proofErr w:type="spellStart"/>
      <w:r>
        <w:rPr>
          <w:rFonts w:ascii="Times New Roman" w:hAnsi="Times New Roman"/>
          <w:sz w:val="20"/>
          <w:lang w:val="en-GB"/>
        </w:rPr>
        <w:t>pCR</w:t>
      </w:r>
      <w:proofErr w:type="spellEnd"/>
      <w:r>
        <w:rPr>
          <w:rFonts w:ascii="Times New Roman" w:hAnsi="Times New Roman"/>
          <w:sz w:val="20"/>
          <w:lang w:val="en-GB"/>
        </w:rPr>
        <w:t xml:space="preserve"> for TR 38.760-3 captures the outcome of the discussion related to CB: # 16_6GSBI_overview at RAN3#131.</w:t>
      </w:r>
      <w:bookmarkStart w:id="1" w:name="_Ref75086397"/>
      <w:r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>
        <w:rPr>
          <w:highlight w:val="yellow"/>
        </w:rPr>
        <w:instrText xml:space="preserve"> TOC \n \p " " \t "Proposal" </w:instrText>
      </w:r>
      <w:r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35F1CBBD" w14:textId="77777777" w:rsidR="00E07AAE" w:rsidRDefault="003D2618">
      <w:pPr>
        <w:pStyle w:val="Heading1"/>
        <w:rPr>
          <w:lang w:val="en-US"/>
        </w:rPr>
      </w:pPr>
      <w:r>
        <w:rPr>
          <w:highlight w:val="yellow"/>
          <w:lang w:eastAsia="zh-CN"/>
        </w:rPr>
        <w:fldChar w:fldCharType="end"/>
      </w:r>
      <w:r>
        <w:rPr>
          <w:lang w:eastAsia="zh-CN"/>
        </w:rPr>
        <w:t>2</w:t>
      </w:r>
      <w:r>
        <w:rPr>
          <w:lang w:val="en-US"/>
        </w:rPr>
        <w:tab/>
      </w:r>
      <w:r>
        <w:t>Text Proposal</w:t>
      </w:r>
    </w:p>
    <w:p w14:paraId="35F1CBBE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BF" w14:textId="77777777" w:rsidR="00E07AAE" w:rsidRDefault="003D2618">
      <w:pPr>
        <w:pStyle w:val="FirstChange"/>
      </w:pPr>
      <w:r>
        <w:t>&lt;&lt;&lt;&lt;&lt;&lt;&lt;&lt;&lt;&lt;&lt;&lt;&lt;&lt;&lt;&lt;&lt;&lt;&lt;&lt; Start of Change &gt;&gt;&gt;&gt;&gt;&gt;&gt;&gt;&gt;&gt;&gt;&gt;&gt;&gt;&gt;&gt;&gt;&gt;&gt;&gt;</w:t>
      </w:r>
    </w:p>
    <w:p w14:paraId="35F1CBC0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C1" w14:textId="77777777" w:rsidR="00E07AAE" w:rsidRDefault="003D2618">
      <w:pPr>
        <w:pStyle w:val="Heading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6124814D" w14:textId="77777777" w:rsidR="00FB17CD" w:rsidRDefault="003D2618" w:rsidP="00D21646">
      <w:pPr>
        <w:rPr>
          <w:ins w:id="3" w:author="FiberCop" w:date="2026-02-11T17:32:00Z" w16du:dateUtc="2026-02-11T16:3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, provided/exposed 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4" w:author="FiberCop" w:date="2026-02-10T15:41:00Z">
        <w:r>
          <w:rPr>
            <w:lang w:val="en-US" w:eastAsia="zh-CN"/>
          </w:rPr>
          <w:t xml:space="preserve"> </w:t>
        </w:r>
      </w:ins>
    </w:p>
    <w:p w14:paraId="4100B60F" w14:textId="64B1DD0E" w:rsidR="00FB17CD" w:rsidRDefault="00FB17CD" w:rsidP="00FB17CD">
      <w:pPr>
        <w:rPr>
          <w:ins w:id="5" w:author="FiberCop" w:date="2026-02-11T17:32:00Z" w16du:dateUtc="2026-02-11T16:32:00Z"/>
          <w:lang w:val="en-US" w:eastAsia="zh-CN"/>
        </w:rPr>
      </w:pPr>
      <w:ins w:id="6" w:author="FiberCop" w:date="2026-02-11T17:32:00Z" w16du:dateUtc="2026-02-11T16:32:00Z">
        <w:r>
          <w:rPr>
            <w:lang w:val="en-US" w:eastAsia="zh-CN"/>
          </w:rPr>
          <w:t xml:space="preserve">The </w:t>
        </w:r>
        <w:del w:id="7" w:author="FiberCop2" w:date="2026-02-11T18:00:00Z" w16du:dateUtc="2026-02-11T17:00:00Z">
          <w:r w:rsidDel="00C94AB1">
            <w:rPr>
              <w:lang w:val="en-US" w:eastAsia="zh-CN"/>
            </w:rPr>
            <w:delText>definition</w:delText>
          </w:r>
        </w:del>
      </w:ins>
      <w:ins w:id="8" w:author="FiberCop2" w:date="2026-02-11T18:00:00Z" w16du:dateUtc="2026-02-11T17:00:00Z">
        <w:r w:rsidR="00C94AB1">
          <w:rPr>
            <w:lang w:val="en-US" w:eastAsia="zh-CN"/>
          </w:rPr>
          <w:t>following aspec</w:t>
        </w:r>
      </w:ins>
      <w:ins w:id="9" w:author="FiberCop2" w:date="2026-02-11T18:04:00Z" w16du:dateUtc="2026-02-11T17:04:00Z">
        <w:r w:rsidR="0019249E">
          <w:rPr>
            <w:lang w:val="en-US" w:eastAsia="zh-CN"/>
          </w:rPr>
          <w:t>t</w:t>
        </w:r>
      </w:ins>
      <w:ins w:id="10" w:author="FiberCop2" w:date="2026-02-11T18:33:00Z" w16du:dateUtc="2026-02-11T17:33:00Z">
        <w:r w:rsidR="008D1CF7">
          <w:rPr>
            <w:lang w:val="en-US" w:eastAsia="zh-CN"/>
          </w:rPr>
          <w:t>s</w:t>
        </w:r>
      </w:ins>
      <w:ins w:id="11" w:author="FiberCop" w:date="2026-02-11T17:32:00Z" w16du:dateUtc="2026-02-11T16:32:00Z">
        <w:r>
          <w:rPr>
            <w:lang w:val="en-US" w:eastAsia="zh-CN"/>
          </w:rPr>
          <w:t xml:space="preserve"> of RAN-CN SBI </w:t>
        </w:r>
        <w:del w:id="12" w:author="FiberCop2" w:date="2026-02-11T18:00:00Z" w16du:dateUtc="2026-02-11T17:00:00Z">
          <w:r w:rsidDel="00C94AB1">
            <w:rPr>
              <w:lang w:val="en-US" w:eastAsia="zh-CN"/>
            </w:rPr>
            <w:delText>requires the following</w:delText>
          </w:r>
        </w:del>
      </w:ins>
      <w:ins w:id="13" w:author="FiberCop2" w:date="2026-02-11T18:24:00Z" w16du:dateUtc="2026-02-11T17:24:00Z">
        <w:r w:rsidR="005D2B47">
          <w:rPr>
            <w:lang w:val="en-US" w:eastAsia="zh-CN"/>
          </w:rPr>
          <w:t>should</w:t>
        </w:r>
      </w:ins>
      <w:ins w:id="14" w:author="FiberCop2" w:date="2026-02-11T18:00:00Z" w16du:dateUtc="2026-02-11T17:00:00Z">
        <w:r w:rsidR="00C94AB1">
          <w:rPr>
            <w:lang w:val="en-US" w:eastAsia="zh-CN"/>
          </w:rPr>
          <w:t xml:space="preserve"> be addressed</w:t>
        </w:r>
      </w:ins>
      <w:ins w:id="15" w:author="FiberCop" w:date="2026-02-11T17:32:00Z" w16du:dateUtc="2026-02-11T16:32:00Z">
        <w:r>
          <w:rPr>
            <w:lang w:val="en-US" w:eastAsia="zh-CN"/>
          </w:rPr>
          <w:t>:</w:t>
        </w:r>
      </w:ins>
    </w:p>
    <w:p w14:paraId="66795225" w14:textId="7F5161E1" w:rsidR="00B05DE8" w:rsidDel="00C002CC" w:rsidRDefault="00B05DE8" w:rsidP="00B05DE8">
      <w:pPr>
        <w:pStyle w:val="ListParagraph"/>
        <w:numPr>
          <w:ilvl w:val="0"/>
          <w:numId w:val="1"/>
        </w:numPr>
        <w:ind w:leftChars="0"/>
        <w:rPr>
          <w:ins w:id="16" w:author="FiberCop" w:date="2026-02-11T17:32:00Z" w16du:dateUtc="2026-02-11T16:32:00Z"/>
          <w:del w:id="17" w:author="FiberCop2" w:date="2026-02-11T18:21:00Z" w16du:dateUtc="2026-02-11T17:21:00Z"/>
          <w:lang w:val="en-US"/>
        </w:rPr>
      </w:pPr>
      <w:ins w:id="18" w:author="FiberCop" w:date="2026-02-11T17:33:00Z" w16du:dateUtc="2026-02-11T16:33:00Z">
        <w:del w:id="19" w:author="FiberCop2" w:date="2026-02-11T18:21:00Z" w16du:dateUtc="2026-02-11T17:21:00Z">
          <w:r w:rsidDel="00C002CC">
            <w:rPr>
              <w:lang w:val="en-US"/>
            </w:rPr>
            <w:delText>f</w:delText>
          </w:r>
        </w:del>
      </w:ins>
      <w:ins w:id="20" w:author="FiberCop" w:date="2026-02-11T17:32:00Z" w16du:dateUtc="2026-02-11T16:32:00Z">
        <w:del w:id="21" w:author="FiberCop2" w:date="2026-02-11T18:21:00Z" w16du:dateUtc="2026-02-11T17:21:00Z">
          <w:r w:rsidDel="00C002CC">
            <w:rPr>
              <w:lang w:val="en-US"/>
            </w:rPr>
            <w:delText>or legacy RAN-CN communication functions:</w:delText>
          </w:r>
        </w:del>
        <w:del w:id="22" w:author="FiberCop2" w:date="2026-02-11T18:08:00Z" w16du:dateUtc="2026-02-11T17:08:00Z">
          <w:r w:rsidDel="00950E83">
            <w:rPr>
              <w:lang w:val="en-US"/>
            </w:rPr>
            <w:delText xml:space="preserve"> </w:delText>
          </w:r>
        </w:del>
        <w:del w:id="23" w:author="FiberCop2" w:date="2026-02-11T18:21:00Z" w16du:dateUtc="2026-02-11T17:21:00Z">
          <w:r w:rsidDel="00C002CC">
            <w:rPr>
              <w:lang w:val="en-US"/>
            </w:rPr>
            <w:delText>convert application layer communication based on elementary procedures into service</w:delText>
          </w:r>
        </w:del>
      </w:ins>
      <w:ins w:id="24" w:author="FiberCop" w:date="2026-02-11T17:33:00Z" w16du:dateUtc="2026-02-11T16:33:00Z">
        <w:del w:id="25" w:author="FiberCop2" w:date="2026-02-11T18:21:00Z" w16du:dateUtc="2026-02-11T17:21:00Z">
          <w:r w:rsidR="004D3291" w:rsidDel="00C002CC">
            <w:rPr>
              <w:lang w:val="en-US"/>
            </w:rPr>
            <w:delText>-</w:delText>
          </w:r>
        </w:del>
      </w:ins>
      <w:ins w:id="26" w:author="FiberCop" w:date="2026-02-11T17:32:00Z" w16du:dateUtc="2026-02-11T16:32:00Z">
        <w:del w:id="27" w:author="FiberCop2" w:date="2026-02-11T18:21:00Z" w16du:dateUtc="2026-02-11T17:21:00Z">
          <w:r w:rsidDel="00C002CC">
            <w:rPr>
              <w:lang w:val="en-US"/>
            </w:rPr>
            <w:delText>based communication</w:delText>
          </w:r>
        </w:del>
      </w:ins>
    </w:p>
    <w:p w14:paraId="57513580" w14:textId="5C04EA4A" w:rsidR="00B05DE8" w:rsidRPr="000B07FF" w:rsidRDefault="004D3291" w:rsidP="00B05DE8">
      <w:pPr>
        <w:pStyle w:val="ListParagraph"/>
        <w:numPr>
          <w:ilvl w:val="0"/>
          <w:numId w:val="1"/>
        </w:numPr>
        <w:ind w:leftChars="0"/>
        <w:rPr>
          <w:ins w:id="28" w:author="FiberCop" w:date="2026-02-11T17:32:00Z" w16du:dateUtc="2026-02-11T16:32:00Z"/>
          <w:lang w:val="en-US"/>
        </w:rPr>
      </w:pPr>
      <w:ins w:id="29" w:author="FiberCop" w:date="2026-02-11T17:33:00Z" w16du:dateUtc="2026-02-11T16:33:00Z">
        <w:del w:id="30" w:author="FiberCop2" w:date="2026-02-11T18:21:00Z" w16du:dateUtc="2026-02-11T17:21:00Z">
          <w:r w:rsidDel="00C002CC">
            <w:rPr>
              <w:lang w:val="en-US"/>
            </w:rPr>
            <w:delText>f</w:delText>
          </w:r>
        </w:del>
      </w:ins>
      <w:ins w:id="31" w:author="FiberCop" w:date="2026-02-11T17:32:00Z" w16du:dateUtc="2026-02-11T16:32:00Z">
        <w:del w:id="32" w:author="FiberCop2" w:date="2026-02-11T18:21:00Z" w16du:dateUtc="2026-02-11T17:21:00Z">
          <w:r w:rsidR="00B05DE8" w:rsidDel="00C002CC">
            <w:rPr>
              <w:lang w:val="en-US"/>
            </w:rPr>
            <w:delText xml:space="preserve">or new RAN-CN communication functions: </w:delText>
          </w:r>
        </w:del>
      </w:ins>
      <w:ins w:id="33" w:author="FiberCop" w:date="2026-02-11T17:33:00Z" w16du:dateUtc="2026-02-11T16:33:00Z">
        <w:r>
          <w:rPr>
            <w:lang w:val="en-US"/>
          </w:rPr>
          <w:t>i</w:t>
        </w:r>
      </w:ins>
      <w:ins w:id="34" w:author="FiberCop" w:date="2026-02-11T17:32:00Z" w16du:dateUtc="2026-02-11T16:32:00Z">
        <w:r w:rsidR="00B05DE8">
          <w:rPr>
            <w:lang w:val="en-US"/>
          </w:rPr>
          <w:t>dentification of services</w:t>
        </w:r>
      </w:ins>
      <w:ins w:id="35" w:author="FiberCop" w:date="2026-02-11T17:35:00Z" w16du:dateUtc="2026-02-11T16:35:00Z">
        <w:r w:rsidR="006F7530">
          <w:rPr>
            <w:lang w:val="en-US"/>
          </w:rPr>
          <w:t xml:space="preserve"> </w:t>
        </w:r>
      </w:ins>
      <w:ins w:id="36" w:author="FiberCop" w:date="2026-02-11T17:32:00Z" w16du:dateUtc="2026-02-11T16:32:00Z">
        <w:del w:id="37" w:author="FiberCop2" w:date="2026-02-11T18:21:00Z" w16du:dateUtc="2026-02-11T17:21:00Z">
          <w:r w:rsidR="00B05DE8" w:rsidDel="00C002CC">
            <w:rPr>
              <w:lang w:val="en-US"/>
            </w:rPr>
            <w:delText>based on</w:delText>
          </w:r>
        </w:del>
      </w:ins>
      <w:ins w:id="38" w:author="FiberCop" w:date="2026-02-11T17:33:00Z" w16du:dateUtc="2026-02-11T16:33:00Z">
        <w:del w:id="39" w:author="FiberCop2" w:date="2026-02-11T18:21:00Z" w16du:dateUtc="2026-02-11T17:21:00Z">
          <w:r w:rsidDel="00C002CC">
            <w:rPr>
              <w:lang w:val="en-US"/>
            </w:rPr>
            <w:delText xml:space="preserve"> </w:delText>
          </w:r>
        </w:del>
      </w:ins>
      <w:ins w:id="40" w:author="FiberCop" w:date="2026-02-11T17:32:00Z" w16du:dateUtc="2026-02-11T16:32:00Z">
        <w:del w:id="41" w:author="FiberCop2" w:date="2026-02-11T18:21:00Z" w16du:dateUtc="2026-02-11T17:21:00Z">
          <w:r w:rsidR="00B05DE8" w:rsidDel="00C002CC">
            <w:rPr>
              <w:lang w:val="en-US"/>
            </w:rPr>
            <w:delText>communication schemes</w:delText>
          </w:r>
        </w:del>
      </w:ins>
    </w:p>
    <w:p w14:paraId="617E4418" w14:textId="70D198A3" w:rsidR="00B05DE8" w:rsidRDefault="00872D72" w:rsidP="00B05DE8">
      <w:pPr>
        <w:pStyle w:val="ListParagraph"/>
        <w:numPr>
          <w:ilvl w:val="0"/>
          <w:numId w:val="1"/>
        </w:numPr>
        <w:ind w:leftChars="0"/>
        <w:rPr>
          <w:ins w:id="42" w:author="FiberCop" w:date="2026-02-11T17:32:00Z" w16du:dateUtc="2026-02-11T16:32:00Z"/>
          <w:lang w:val="en-US"/>
        </w:rPr>
      </w:pPr>
      <w:ins w:id="43" w:author="FiberCop" w:date="2026-02-11T17:34:00Z" w16du:dateUtc="2026-02-11T16:34:00Z">
        <w:r>
          <w:rPr>
            <w:lang w:val="en-US"/>
          </w:rPr>
          <w:t>f</w:t>
        </w:r>
      </w:ins>
      <w:ins w:id="44" w:author="FiberCop" w:date="2026-02-11T17:32:00Z" w16du:dateUtc="2026-02-11T16:32:00Z">
        <w:r w:rsidR="00B05DE8">
          <w:rPr>
            <w:lang w:val="en-US"/>
          </w:rPr>
          <w:t>or the identified services,</w:t>
        </w:r>
        <w:r w:rsidR="00B05DE8">
          <w:rPr>
            <w:rFonts w:hint="eastAsia"/>
            <w:lang w:val="en-US"/>
          </w:rPr>
          <w:t xml:space="preserve"> </w:t>
        </w:r>
        <w:r w:rsidR="00B05DE8">
          <w:rPr>
            <w:lang w:val="en-US"/>
          </w:rPr>
          <w:t>identification of service consumer and service producer</w:t>
        </w:r>
      </w:ins>
    </w:p>
    <w:p w14:paraId="44072955" w14:textId="65201447" w:rsidR="00B05DE8" w:rsidRDefault="00AA5348" w:rsidP="00B05DE8">
      <w:pPr>
        <w:pStyle w:val="ListParagraph"/>
        <w:numPr>
          <w:ilvl w:val="0"/>
          <w:numId w:val="1"/>
        </w:numPr>
        <w:ind w:leftChars="0"/>
        <w:rPr>
          <w:ins w:id="45" w:author="FiberCop" w:date="2026-02-11T17:32:00Z" w16du:dateUtc="2026-02-11T16:32:00Z"/>
          <w:lang w:val="en-US"/>
        </w:rPr>
      </w:pPr>
      <w:ins w:id="46" w:author="FiberCop" w:date="2026-02-11T17:33:00Z" w16du:dateUtc="2026-02-11T16:33:00Z">
        <w:r>
          <w:rPr>
            <w:lang w:val="en-US"/>
          </w:rPr>
          <w:t>s</w:t>
        </w:r>
      </w:ins>
      <w:ins w:id="47" w:author="FiberCop" w:date="2026-02-11T17:32:00Z" w16du:dateUtc="2026-02-11T16:32:00Z">
        <w:r w:rsidR="00B05DE8">
          <w:rPr>
            <w:lang w:val="en-US"/>
          </w:rPr>
          <w:t>ervice registration, service authentication, service authorization</w:t>
        </w:r>
      </w:ins>
      <w:ins w:id="48" w:author="FiberCop2" w:date="2026-02-11T18:26:00Z" w16du:dateUtc="2026-02-11T17:26:00Z">
        <w:r w:rsidR="00BC3324">
          <w:rPr>
            <w:lang w:val="en-US"/>
          </w:rPr>
          <w:t xml:space="preserve"> </w:t>
        </w:r>
      </w:ins>
    </w:p>
    <w:p w14:paraId="61C968D6" w14:textId="77777777" w:rsidR="00B05DE8" w:rsidRDefault="00B05DE8" w:rsidP="00B05DE8">
      <w:pPr>
        <w:pStyle w:val="ListParagraph"/>
        <w:numPr>
          <w:ilvl w:val="0"/>
          <w:numId w:val="1"/>
        </w:numPr>
        <w:ind w:leftChars="0"/>
        <w:rPr>
          <w:ins w:id="49" w:author="FiberCop" w:date="2026-02-11T17:32:00Z" w16du:dateUtc="2026-02-11T16:32:00Z"/>
          <w:lang w:val="en-US"/>
        </w:rPr>
      </w:pPr>
      <w:ins w:id="50" w:author="FiberCop" w:date="2026-02-11T17:32:00Z" w16du:dateUtc="2026-02-11T16:32:00Z">
        <w:r>
          <w:rPr>
            <w:lang w:val="en-US"/>
          </w:rPr>
          <w:t>service exposure and service discovery</w:t>
        </w:r>
      </w:ins>
    </w:p>
    <w:p w14:paraId="06C7B41C" w14:textId="77777777" w:rsidR="00B05DE8" w:rsidRDefault="00B05DE8" w:rsidP="00B05DE8">
      <w:pPr>
        <w:pStyle w:val="ListParagraph"/>
        <w:numPr>
          <w:ilvl w:val="0"/>
          <w:numId w:val="1"/>
        </w:numPr>
        <w:ind w:leftChars="0"/>
        <w:rPr>
          <w:ins w:id="51" w:author="FiberCop" w:date="2026-02-11T17:32:00Z" w16du:dateUtc="2026-02-11T16:32:00Z"/>
          <w:lang w:val="en-US"/>
        </w:rPr>
      </w:pPr>
      <w:ins w:id="52" w:author="FiberCop" w:date="2026-02-11T17:32:00Z" w16du:dateUtc="2026-02-11T16:32:00Z">
        <w:r>
          <w:rPr>
            <w:lang w:val="en-US"/>
          </w:rPr>
          <w:t>service request authorization</w:t>
        </w:r>
      </w:ins>
    </w:p>
    <w:p w14:paraId="35F1CBC6" w14:textId="77777777" w:rsidR="00E07AAE" w:rsidRDefault="00E07AAE" w:rsidP="00B05DE8">
      <w:pPr>
        <w:pStyle w:val="ListParagraph"/>
        <w:ind w:leftChars="0" w:left="720"/>
        <w:rPr>
          <w:lang w:val="en-US"/>
        </w:rPr>
      </w:pPr>
    </w:p>
    <w:p w14:paraId="03054563" w14:textId="77777777" w:rsidR="00B05DE8" w:rsidRPr="00B05DE8" w:rsidRDefault="00B05DE8" w:rsidP="00B05DE8">
      <w:pPr>
        <w:pStyle w:val="ListParagraph"/>
        <w:ind w:leftChars="0" w:left="720"/>
        <w:rPr>
          <w:ins w:id="53" w:author="FiberCop" w:date="2026-02-11T14:41:00Z" w16du:dateUtc="2026-02-11T13:41:00Z"/>
          <w:lang w:val="en-US"/>
        </w:rPr>
      </w:pPr>
    </w:p>
    <w:p w14:paraId="279254DE" w14:textId="6A36CBEC" w:rsidR="00DC0DC4" w:rsidRDefault="00DC0DC4" w:rsidP="00F61968">
      <w:pPr>
        <w:ind w:firstLine="284"/>
        <w:rPr>
          <w:ins w:id="54" w:author="FiberCop2" w:date="2026-02-11T18:29:00Z" w16du:dateUtc="2026-02-11T17:29:00Z"/>
        </w:rPr>
      </w:pPr>
      <w:ins w:id="55" w:author="FiberCop" w:date="2026-02-11T14:41:00Z" w16du:dateUtc="2026-02-11T13:41:00Z">
        <w:r w:rsidRPr="00AF76CC">
          <w:t>Editor’s Note 3</w:t>
        </w:r>
        <w:r>
          <w:t xml:space="preserve">: description of the above </w:t>
        </w:r>
        <w:del w:id="56" w:author="FiberCop2" w:date="2026-02-11T18:32:00Z" w16du:dateUtc="2026-02-11T17:32:00Z">
          <w:r w:rsidDel="00B106E4">
            <w:delText>steps</w:delText>
          </w:r>
        </w:del>
      </w:ins>
      <w:ins w:id="57" w:author="FiberCop2" w:date="2026-02-11T18:32:00Z" w16du:dateUtc="2026-02-11T17:32:00Z">
        <w:r w:rsidR="00B106E4">
          <w:t>aspects</w:t>
        </w:r>
      </w:ins>
      <w:ins w:id="58" w:author="FiberCop" w:date="2026-02-11T14:41:00Z" w16du:dateUtc="2026-02-11T13:41:00Z">
        <w:r>
          <w:t xml:space="preserve"> is FFS</w:t>
        </w:r>
      </w:ins>
    </w:p>
    <w:p w14:paraId="651192BF" w14:textId="0CA212A5" w:rsidR="0042291D" w:rsidRDefault="0042291D" w:rsidP="00F61968">
      <w:pPr>
        <w:ind w:firstLine="284"/>
        <w:rPr>
          <w:ins w:id="59" w:author="FiberCop2" w:date="2026-02-11T18:14:00Z" w16du:dateUtc="2026-02-11T17:14:00Z"/>
        </w:rPr>
      </w:pPr>
      <w:ins w:id="60" w:author="FiberCop2" w:date="2026-02-11T18:30:00Z" w16du:dateUtc="2026-02-11T17:30:00Z">
        <w:r>
          <w:t xml:space="preserve">Editor's Note 4: </w:t>
        </w:r>
        <w:r w:rsidR="003C1061">
          <w:t xml:space="preserve">whether all </w:t>
        </w:r>
      </w:ins>
      <w:ins w:id="61" w:author="FiberCop2" w:date="2026-02-11T18:32:00Z" w16du:dateUtc="2026-02-11T17:32:00Z">
        <w:r w:rsidR="00B106E4">
          <w:t>aspects</w:t>
        </w:r>
      </w:ins>
      <w:ins w:id="62" w:author="FiberCop2" w:date="2026-02-11T18:30:00Z" w16du:dateUtc="2026-02-11T17:30:00Z">
        <w:r w:rsidR="003C1061">
          <w:t xml:space="preserve"> are applicable </w:t>
        </w:r>
      </w:ins>
      <w:ins w:id="63" w:author="FiberCop2" w:date="2026-02-11T18:34:00Z" w16du:dateUtc="2026-02-11T17:34:00Z">
        <w:r w:rsidR="007260FF">
          <w:t xml:space="preserve">may </w:t>
        </w:r>
      </w:ins>
      <w:ins w:id="64" w:author="FiberCop2" w:date="2026-02-11T18:31:00Z" w16du:dateUtc="2026-02-11T17:31:00Z">
        <w:r w:rsidR="0088261C">
          <w:t xml:space="preserve">depend on </w:t>
        </w:r>
      </w:ins>
      <w:ins w:id="65" w:author="FiberCop2" w:date="2026-02-11T18:34:00Z" w16du:dateUtc="2026-02-11T17:34:00Z">
        <w:r w:rsidR="007260FF">
          <w:t xml:space="preserve">the </w:t>
        </w:r>
      </w:ins>
      <w:ins w:id="66" w:author="FiberCop2" w:date="2026-02-11T18:32:00Z" w16du:dateUtc="2026-02-11T17:32:00Z">
        <w:r w:rsidR="00705B08">
          <w:t>solution</w:t>
        </w:r>
      </w:ins>
    </w:p>
    <w:p w14:paraId="1073CD7D" w14:textId="66E65168" w:rsidR="00694653" w:rsidDel="005D2B47" w:rsidRDefault="00694653" w:rsidP="00F61968">
      <w:pPr>
        <w:ind w:firstLine="284"/>
        <w:rPr>
          <w:del w:id="67" w:author="FiberCop2" w:date="2026-02-11T18:25:00Z" w16du:dateUtc="2026-02-11T17:25:00Z"/>
          <w:lang w:val="en-US" w:eastAsia="zh-CN"/>
        </w:rPr>
      </w:pPr>
    </w:p>
    <w:p w14:paraId="143AC925" w14:textId="77777777" w:rsidR="0032161D" w:rsidRDefault="0032161D">
      <w:pPr>
        <w:pStyle w:val="EditorsNote"/>
        <w:rPr>
          <w:ins w:id="68" w:author="FiberCop2" w:date="2026-02-11T17:51:00Z" w16du:dateUtc="2026-02-11T16:51:00Z"/>
        </w:rPr>
      </w:pPr>
    </w:p>
    <w:p w14:paraId="35F1CBC7" w14:textId="100112CC" w:rsidR="00E07AAE" w:rsidRDefault="003D2618">
      <w:pPr>
        <w:pStyle w:val="EditorsNote"/>
      </w:pPr>
      <w:r>
        <w:t>Editor’s Note 1: FFS whether multiple CN entities can be involved.</w:t>
      </w:r>
    </w:p>
    <w:p w14:paraId="35F1CBC8" w14:textId="77777777" w:rsidR="00E07AAE" w:rsidRDefault="003D2618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35F1CBC9" w14:textId="77777777" w:rsidR="00E07AAE" w:rsidRDefault="003D2618">
      <w:pPr>
        <w:pStyle w:val="EditorsNote"/>
      </w:pPr>
      <w:r>
        <w:t>Editor's Note 2:</w:t>
      </w:r>
      <w:r>
        <w:tab/>
        <w:t>Other options are not precluded.</w:t>
      </w:r>
    </w:p>
    <w:p w14:paraId="35F1CBCA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35F1CBCB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35F1CBCC" w14:textId="77777777" w:rsidR="00E07AAE" w:rsidRDefault="00E07AAE">
      <w:pPr>
        <w:pStyle w:val="FirstChange"/>
      </w:pPr>
    </w:p>
    <w:p w14:paraId="35F1CBCD" w14:textId="77777777" w:rsidR="00E07AAE" w:rsidRDefault="003D2618">
      <w:pPr>
        <w:pStyle w:val="FirstChange"/>
      </w:pPr>
      <w:r>
        <w:t>&lt;&lt;&lt;&lt;&lt;&lt;&lt;&lt;&lt;&lt;&lt;&lt;&lt;&lt;&lt;&lt;&lt;&lt;&lt;&lt; End of Change &gt;&gt;&gt;&gt;&gt;&gt;&gt;&gt;&gt;&gt;&gt;&gt;&gt;&gt;&gt;&gt;&gt;&gt;&gt;&gt;</w:t>
      </w:r>
    </w:p>
    <w:p w14:paraId="35F1CBCE" w14:textId="77777777" w:rsidR="00E07AAE" w:rsidRDefault="00E07AAE">
      <w:pPr>
        <w:jc w:val="both"/>
      </w:pPr>
    </w:p>
    <w:sectPr w:rsidR="00E07AAE">
      <w:footerReference w:type="even" r:id="rId8"/>
      <w:footerReference w:type="default" r:id="rId9"/>
      <w:footerReference w:type="firs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F8E6" w14:textId="77777777" w:rsidR="00E90B92" w:rsidRDefault="00E90B92">
      <w:pPr>
        <w:spacing w:after="0"/>
      </w:pPr>
      <w:r>
        <w:separator/>
      </w:r>
    </w:p>
  </w:endnote>
  <w:endnote w:type="continuationSeparator" w:id="0">
    <w:p w14:paraId="6D8D0386" w14:textId="77777777" w:rsidR="00E90B92" w:rsidRDefault="00E90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2" w14:textId="4CFCE4BF" w:rsidR="00E07AAE" w:rsidRDefault="00E0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3" w14:textId="50B69150" w:rsidR="00E07AAE" w:rsidRDefault="00E07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4" w14:textId="2D96FB89" w:rsidR="00E07AAE" w:rsidRDefault="00E0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CB3F" w14:textId="77777777" w:rsidR="00E90B92" w:rsidRDefault="00E90B92">
      <w:pPr>
        <w:spacing w:after="0"/>
      </w:pPr>
      <w:r>
        <w:separator/>
      </w:r>
    </w:p>
  </w:footnote>
  <w:footnote w:type="continuationSeparator" w:id="0">
    <w:p w14:paraId="2D068B66" w14:textId="77777777" w:rsidR="00E90B92" w:rsidRDefault="00E90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90829"/>
    <w:multiLevelType w:val="multilevel"/>
    <w:tmpl w:val="73490829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44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  <w15:person w15:author="FiberCop2">
    <w15:presenceInfo w15:providerId="None" w15:userId="FiberCo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4BAC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1F6D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2C7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4F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49E"/>
    <w:rsid w:val="00192FD5"/>
    <w:rsid w:val="00194CD0"/>
    <w:rsid w:val="0019714F"/>
    <w:rsid w:val="00197C35"/>
    <w:rsid w:val="00197E21"/>
    <w:rsid w:val="001A1169"/>
    <w:rsid w:val="001A326E"/>
    <w:rsid w:val="001A3F0D"/>
    <w:rsid w:val="001A43A7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E6F12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757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A7C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2F2"/>
    <w:rsid w:val="002C7B84"/>
    <w:rsid w:val="002D04C3"/>
    <w:rsid w:val="002D21F5"/>
    <w:rsid w:val="002E1692"/>
    <w:rsid w:val="002E55F5"/>
    <w:rsid w:val="002E576C"/>
    <w:rsid w:val="002E6492"/>
    <w:rsid w:val="002E7C59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61D"/>
    <w:rsid w:val="003217D8"/>
    <w:rsid w:val="00321961"/>
    <w:rsid w:val="00322B70"/>
    <w:rsid w:val="00323383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396B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1061"/>
    <w:rsid w:val="003C2417"/>
    <w:rsid w:val="003C3855"/>
    <w:rsid w:val="003C3B3C"/>
    <w:rsid w:val="003C4E37"/>
    <w:rsid w:val="003C5126"/>
    <w:rsid w:val="003C5CB8"/>
    <w:rsid w:val="003C69F7"/>
    <w:rsid w:val="003C7BE4"/>
    <w:rsid w:val="003D1E2B"/>
    <w:rsid w:val="003D227F"/>
    <w:rsid w:val="003D258B"/>
    <w:rsid w:val="003D2618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91D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291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209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0513"/>
    <w:rsid w:val="005311F8"/>
    <w:rsid w:val="00531C12"/>
    <w:rsid w:val="00532897"/>
    <w:rsid w:val="00532E21"/>
    <w:rsid w:val="00534246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47DDF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5602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B47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653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01F0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30"/>
    <w:rsid w:val="006F75DC"/>
    <w:rsid w:val="0070033D"/>
    <w:rsid w:val="00702BDF"/>
    <w:rsid w:val="00703908"/>
    <w:rsid w:val="00705ABF"/>
    <w:rsid w:val="00705B08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0FF"/>
    <w:rsid w:val="0072663D"/>
    <w:rsid w:val="00727C32"/>
    <w:rsid w:val="00730AB4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5EF9"/>
    <w:rsid w:val="00796A37"/>
    <w:rsid w:val="00796D30"/>
    <w:rsid w:val="00797D4B"/>
    <w:rsid w:val="007A2F71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C7B5E"/>
    <w:rsid w:val="007D18EA"/>
    <w:rsid w:val="007D29C4"/>
    <w:rsid w:val="007D2E85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0E0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65F9"/>
    <w:rsid w:val="00867147"/>
    <w:rsid w:val="00867C09"/>
    <w:rsid w:val="00867CB0"/>
    <w:rsid w:val="00872D72"/>
    <w:rsid w:val="008733DE"/>
    <w:rsid w:val="0087352F"/>
    <w:rsid w:val="0087401D"/>
    <w:rsid w:val="008768CA"/>
    <w:rsid w:val="00877827"/>
    <w:rsid w:val="00880559"/>
    <w:rsid w:val="00880C75"/>
    <w:rsid w:val="0088210F"/>
    <w:rsid w:val="0088261C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0996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1CF7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263"/>
    <w:rsid w:val="00943448"/>
    <w:rsid w:val="0094366D"/>
    <w:rsid w:val="00944657"/>
    <w:rsid w:val="00945AD7"/>
    <w:rsid w:val="00946183"/>
    <w:rsid w:val="00946FAF"/>
    <w:rsid w:val="00946FB0"/>
    <w:rsid w:val="0094712E"/>
    <w:rsid w:val="00950E83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3E21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01D1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3E2C"/>
    <w:rsid w:val="00A74166"/>
    <w:rsid w:val="00A75BFA"/>
    <w:rsid w:val="00A764BC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348"/>
    <w:rsid w:val="00AA5689"/>
    <w:rsid w:val="00AA5B1A"/>
    <w:rsid w:val="00AA643F"/>
    <w:rsid w:val="00AA6D52"/>
    <w:rsid w:val="00AA74CB"/>
    <w:rsid w:val="00AA7C23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6CC"/>
    <w:rsid w:val="00AF78D5"/>
    <w:rsid w:val="00B00246"/>
    <w:rsid w:val="00B0124F"/>
    <w:rsid w:val="00B0261E"/>
    <w:rsid w:val="00B032E8"/>
    <w:rsid w:val="00B0454F"/>
    <w:rsid w:val="00B049AA"/>
    <w:rsid w:val="00B05DE8"/>
    <w:rsid w:val="00B06B4C"/>
    <w:rsid w:val="00B1055E"/>
    <w:rsid w:val="00B1063A"/>
    <w:rsid w:val="00B106E4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324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02CC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543E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0FA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4AB1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1646"/>
    <w:rsid w:val="00D22038"/>
    <w:rsid w:val="00D225F2"/>
    <w:rsid w:val="00D227B5"/>
    <w:rsid w:val="00D24E6A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0DC4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DF79EB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AAE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3D02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0B92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E3E83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57888"/>
    <w:rsid w:val="00F61801"/>
    <w:rsid w:val="00F61968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17CD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D6408"/>
    <w:rsid w:val="00FE2EE6"/>
    <w:rsid w:val="00FE32DA"/>
    <w:rsid w:val="00FE5093"/>
    <w:rsid w:val="00FE76B2"/>
    <w:rsid w:val="00FF0559"/>
    <w:rsid w:val="00FF08F9"/>
    <w:rsid w:val="00FF1E6A"/>
    <w:rsid w:val="00FF23C8"/>
    <w:rsid w:val="00FF2458"/>
    <w:rsid w:val="00FF4BAA"/>
    <w:rsid w:val="00FF4DAF"/>
    <w:rsid w:val="00FF5453"/>
    <w:rsid w:val="00FF71E5"/>
    <w:rsid w:val="00FF7BCD"/>
    <w:rsid w:val="00FF7BEC"/>
    <w:rsid w:val="00FF7D6E"/>
    <w:rsid w:val="1F8B7AA1"/>
    <w:rsid w:val="27D22784"/>
    <w:rsid w:val="41A570D4"/>
    <w:rsid w:val="5F5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D5B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0">
    <w:name w:val="B1 (文字)"/>
    <w:link w:val="B1"/>
    <w:qFormat/>
    <w:rPr>
      <w:lang w:val="en-GB"/>
    </w:rPr>
  </w:style>
  <w:style w:type="character" w:customStyle="1" w:styleId="B1Char">
    <w:name w:val="B1 Char"/>
    <w:qFormat/>
    <w:locked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qFormat/>
    <w:rPr>
      <w:rFonts w:eastAsia="DengXian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locked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547DD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5</TotalTime>
  <Pages>2</Pages>
  <Words>208</Words>
  <Characters>1490</Characters>
  <Application>Microsoft Office Word</Application>
  <DocSecurity>0</DocSecurity>
  <Lines>43</Lines>
  <Paragraphs>36</Paragraphs>
  <ScaleCrop>false</ScaleCrop>
  <Company>Nokia Siemens Network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FiberCop2</cp:lastModifiedBy>
  <cp:revision>5</cp:revision>
  <cp:lastPrinted>2025-11-13T15:01:00Z</cp:lastPrinted>
  <dcterms:created xsi:type="dcterms:W3CDTF">2026-02-11T17:37:00Z</dcterms:created>
  <dcterms:modified xsi:type="dcterms:W3CDTF">2026-02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Fibercop - Confidenti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6-02-11T08:26:1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a36ad256-797b-46f6-8b80-603ec9e6be05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SIP_Label_0359f705-2ba0-454b-9cfc-6ce5bcaac040_Tag">
    <vt:lpwstr>10, 3, 0, 1</vt:lpwstr>
  </property>
  <property fmtid="{D5CDD505-2E9C-101B-9397-08002B2CF9AE}" pid="13" name="KSOProductBuildVer">
    <vt:lpwstr>2052-12.8.2.19830</vt:lpwstr>
  </property>
  <property fmtid="{D5CDD505-2E9C-101B-9397-08002B2CF9AE}" pid="14" name="ICV">
    <vt:lpwstr>690CBC3E8DBA4A63B1552227D2C1B625_13</vt:lpwstr>
  </property>
</Properties>
</file>